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337441" w:rsidR="00E4321B" w:rsidRPr="00E4321B" w:rsidRDefault="00F429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736F8B" w:rsidR="00DF4FD8" w:rsidRPr="00DF4FD8" w:rsidRDefault="00F429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A53313" w:rsidR="00DF4FD8" w:rsidRPr="0075070E" w:rsidRDefault="00F429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311A07" w:rsidR="00DF4FD8" w:rsidRPr="00DF4FD8" w:rsidRDefault="00F42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7F0268" w:rsidR="00DF4FD8" w:rsidRPr="00DF4FD8" w:rsidRDefault="00F42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7C44E7" w:rsidR="00DF4FD8" w:rsidRPr="00DF4FD8" w:rsidRDefault="00F42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A7B762" w:rsidR="00DF4FD8" w:rsidRPr="00DF4FD8" w:rsidRDefault="00F42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98D3C1" w:rsidR="00DF4FD8" w:rsidRPr="00DF4FD8" w:rsidRDefault="00F42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8C3CBC" w:rsidR="00DF4FD8" w:rsidRPr="00DF4FD8" w:rsidRDefault="00F42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590249" w:rsidR="00DF4FD8" w:rsidRPr="00DF4FD8" w:rsidRDefault="00F42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6F4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33B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391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40D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24BEDC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2E7C7A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16BA43B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8DD573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CDFCCDD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871AF95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EF6BE0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833505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0F08166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262426F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DE16CF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204C8B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A83035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3CE1575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F72711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CF93AC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DAADFE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F07E9F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17B6F7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A2BD64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3612A10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2E2530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C650E9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D15745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6616B6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D29B235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4DE45B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92E62A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C5B2BD1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ED79F4B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E9FDB5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B6C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B32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BFB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9AF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42F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062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5FC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22A075" w:rsidR="00B87141" w:rsidRPr="0075070E" w:rsidRDefault="00F429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0B4DC4" w:rsidR="00B87141" w:rsidRPr="00DF4FD8" w:rsidRDefault="00F42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70C99A" w:rsidR="00B87141" w:rsidRPr="00DF4FD8" w:rsidRDefault="00F42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92B1C3" w:rsidR="00B87141" w:rsidRPr="00DF4FD8" w:rsidRDefault="00F42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CB90EA" w:rsidR="00B87141" w:rsidRPr="00DF4FD8" w:rsidRDefault="00F42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3DC8EC" w:rsidR="00B87141" w:rsidRPr="00DF4FD8" w:rsidRDefault="00F42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D74AD0" w:rsidR="00B87141" w:rsidRPr="00DF4FD8" w:rsidRDefault="00F42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BD6E0C" w:rsidR="00B87141" w:rsidRPr="00DF4FD8" w:rsidRDefault="00F42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5F886A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91F0711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AF25D0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B94EFB4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E8843F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BA7457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29479D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5FD140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AA9CD5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A4FEBB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9BB9CC2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06E473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B96666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DF9809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35A6F7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22CD0E" w:rsidR="00DF0BAE" w:rsidRPr="00F4291E" w:rsidRDefault="00F429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29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F7EBCE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23CBB2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304B61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79EE5B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1822AD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4CC40B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7582FF5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FC8A6F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6ABBD6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E84935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9693B0E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FDE6AF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560E00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6169D2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2969B1" w:rsidR="00DF0BAE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EC88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F8D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9B0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A89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9CE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FD1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0B8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EF8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16B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7B6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2F8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E2FF76" w:rsidR="00857029" w:rsidRPr="0075070E" w:rsidRDefault="00F429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496790" w:rsidR="00857029" w:rsidRPr="00DF4FD8" w:rsidRDefault="00F42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A3C2D6" w:rsidR="00857029" w:rsidRPr="00DF4FD8" w:rsidRDefault="00F42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B31F59" w:rsidR="00857029" w:rsidRPr="00DF4FD8" w:rsidRDefault="00F42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CB4D9B" w:rsidR="00857029" w:rsidRPr="00DF4FD8" w:rsidRDefault="00F42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2C67EA" w:rsidR="00857029" w:rsidRPr="00DF4FD8" w:rsidRDefault="00F42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63E489" w:rsidR="00857029" w:rsidRPr="00DF4FD8" w:rsidRDefault="00F42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FD2743" w:rsidR="00857029" w:rsidRPr="00DF4FD8" w:rsidRDefault="00F42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609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318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400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F78BC9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71D82F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9BA28A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953ADC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5E0427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981246F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3BC584B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B9D5EF1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D682C2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7C29CA7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927D8F4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959CA1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825BA45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70B2AC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A6EB5E0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3DA48C1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4F930E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37279FA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E5CB37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816DCB7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FE8032A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6B763E2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1CEA091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B6359C" w:rsidR="00DF4FD8" w:rsidRPr="00F4291E" w:rsidRDefault="00F429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29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1A3768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599978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DBC1E58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0B64882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88576F5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A2B6980" w:rsidR="00DF4FD8" w:rsidRPr="004020EB" w:rsidRDefault="00F4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7B4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050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F2D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F36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D5B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E1C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9CB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A7C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95C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E86CC1" w:rsidR="00C54E9D" w:rsidRDefault="00F4291E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861B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394EC1" w:rsidR="00C54E9D" w:rsidRDefault="00F4291E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E0DD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3D32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9D16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BDD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7D47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2009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25CA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143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CE46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8C3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8229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358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77BA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C6F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36E1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2 - Q3 Calendar</dc:title>
  <dc:subject>Quarter 3 Calendar with Dominican Republic Holidays</dc:subject>
  <dc:creator>General Blue Corporation</dc:creator>
  <keywords>Dominican Republic 2022 - Q3 Calendar, Printable, Easy to Customize, Holiday Calendar</keywords>
  <dc:description/>
  <dcterms:created xsi:type="dcterms:W3CDTF">2019-12-12T15:31:00.0000000Z</dcterms:created>
  <dcterms:modified xsi:type="dcterms:W3CDTF">2022-10-17T1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